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13A2811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8A8644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7D8786C2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69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1D6800AC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69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BC23" w14:textId="77777777" w:rsidR="0050540C" w:rsidRDefault="0050540C" w:rsidP="00CE03EC">
      <w:pPr>
        <w:spacing w:after="0" w:line="240" w:lineRule="auto"/>
      </w:pPr>
      <w:r>
        <w:separator/>
      </w:r>
    </w:p>
  </w:endnote>
  <w:endnote w:type="continuationSeparator" w:id="0">
    <w:p w14:paraId="1ADE4D29" w14:textId="77777777" w:rsidR="0050540C" w:rsidRDefault="005054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682B" w14:textId="77777777" w:rsidR="0050540C" w:rsidRDefault="0050540C" w:rsidP="00CE03EC">
      <w:pPr>
        <w:spacing w:after="0" w:line="240" w:lineRule="auto"/>
      </w:pPr>
      <w:r>
        <w:separator/>
      </w:r>
    </w:p>
  </w:footnote>
  <w:footnote w:type="continuationSeparator" w:id="0">
    <w:p w14:paraId="0893EB1B" w14:textId="77777777" w:rsidR="0050540C" w:rsidRDefault="005054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61366">
    <w:abstractNumId w:val="2"/>
  </w:num>
  <w:num w:numId="2" w16cid:durableId="258299515">
    <w:abstractNumId w:val="1"/>
  </w:num>
  <w:num w:numId="3" w16cid:durableId="13978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269BF"/>
    <w:rsid w:val="00392956"/>
    <w:rsid w:val="003A2A62"/>
    <w:rsid w:val="003B2D1D"/>
    <w:rsid w:val="003C09EE"/>
    <w:rsid w:val="003F3E00"/>
    <w:rsid w:val="004653DD"/>
    <w:rsid w:val="00503A29"/>
    <w:rsid w:val="005041F2"/>
    <w:rsid w:val="0050540C"/>
    <w:rsid w:val="00514DEA"/>
    <w:rsid w:val="00533CBF"/>
    <w:rsid w:val="00547F9F"/>
    <w:rsid w:val="006B2041"/>
    <w:rsid w:val="006E4085"/>
    <w:rsid w:val="00757BBC"/>
    <w:rsid w:val="00765283"/>
    <w:rsid w:val="00787C52"/>
    <w:rsid w:val="007952A6"/>
    <w:rsid w:val="007F59AA"/>
    <w:rsid w:val="007F65A4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6064B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3-02-25T12:04:00Z</cp:lastPrinted>
  <dcterms:created xsi:type="dcterms:W3CDTF">2016-03-12T11:23:00Z</dcterms:created>
  <dcterms:modified xsi:type="dcterms:W3CDTF">2023-02-25T12:04:00Z</dcterms:modified>
</cp:coreProperties>
</file>